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2552"/>
        <w:gridCol w:w="992"/>
        <w:gridCol w:w="2268"/>
        <w:gridCol w:w="1554"/>
      </w:tblGrid>
      <w:tr w:rsidR="00AA38B3" w:rsidRPr="00763A53" w:rsidTr="000F185C">
        <w:trPr>
          <w:cantSplit/>
          <w:trHeight w:val="284"/>
        </w:trPr>
        <w:tc>
          <w:tcPr>
            <w:tcW w:w="9062" w:type="dxa"/>
            <w:gridSpan w:val="5"/>
            <w:shd w:val="clear" w:color="auto" w:fill="BFBFBF" w:themeFill="background1" w:themeFillShade="BF"/>
            <w:vAlign w:val="center"/>
          </w:tcPr>
          <w:p w:rsidR="00AA38B3" w:rsidRPr="000F185C" w:rsidRDefault="00AA38B3" w:rsidP="00AA38B3">
            <w:pPr>
              <w:pStyle w:val="intrakop3"/>
              <w:spacing w:line="264" w:lineRule="auto"/>
              <w:jc w:val="center"/>
              <w:rPr>
                <w:rFonts w:ascii="Cooper Black" w:hAnsi="Cooper Black" w:cs="Arial"/>
                <w:b w:val="0"/>
                <w:noProof/>
                <w:color w:val="000000" w:themeColor="text1"/>
                <w:sz w:val="28"/>
                <w:szCs w:val="28"/>
                <w:lang w:eastAsia="nl-NL"/>
              </w:rPr>
            </w:pPr>
            <w:r w:rsidRPr="00233269">
              <w:rPr>
                <w:rFonts w:ascii="Cooper Black" w:hAnsi="Cooper Black" w:cs="Arial"/>
                <w:b w:val="0"/>
                <w:noProof/>
                <w:color w:val="auto"/>
                <w:sz w:val="28"/>
                <w:szCs w:val="28"/>
                <w:lang w:eastAsia="nl-NL"/>
              </w:rPr>
              <w:t>REFLECTIE TVP</w:t>
            </w:r>
          </w:p>
        </w:tc>
      </w:tr>
      <w:tr w:rsidR="00AA38B3" w:rsidRPr="00763A53" w:rsidTr="000F185C">
        <w:trPr>
          <w:cantSplit/>
          <w:trHeight w:val="284"/>
        </w:trPr>
        <w:tc>
          <w:tcPr>
            <w:tcW w:w="1696" w:type="dxa"/>
            <w:vAlign w:val="center"/>
          </w:tcPr>
          <w:p w:rsidR="00AA38B3" w:rsidRPr="00795884" w:rsidRDefault="00AA38B3" w:rsidP="00703A0E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nl-NL"/>
              </w:rPr>
            </w:pPr>
            <w:r w:rsidRPr="00795884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nl-NL"/>
              </w:rPr>
              <w:t xml:space="preserve">Naam student:                                   </w:t>
            </w:r>
          </w:p>
        </w:tc>
        <w:tc>
          <w:tcPr>
            <w:tcW w:w="2552" w:type="dxa"/>
            <w:vAlign w:val="center"/>
          </w:tcPr>
          <w:p w:rsidR="00AA38B3" w:rsidRPr="00795884" w:rsidRDefault="00AA38B3" w:rsidP="00703A0E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AA38B3" w:rsidRPr="00795884" w:rsidRDefault="00AA38B3" w:rsidP="00703A0E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nl-NL"/>
              </w:rPr>
            </w:pPr>
            <w:r w:rsidRPr="00795884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nl-NL"/>
              </w:rPr>
              <w:t>Leerjaar:</w:t>
            </w:r>
          </w:p>
        </w:tc>
        <w:tc>
          <w:tcPr>
            <w:tcW w:w="2268" w:type="dxa"/>
            <w:vAlign w:val="center"/>
          </w:tcPr>
          <w:p w:rsidR="00AA38B3" w:rsidRPr="00795884" w:rsidRDefault="00AA38B3" w:rsidP="00703A0E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nl-NL"/>
              </w:rPr>
            </w:pPr>
          </w:p>
        </w:tc>
        <w:tc>
          <w:tcPr>
            <w:tcW w:w="1554" w:type="dxa"/>
            <w:vMerge w:val="restart"/>
            <w:vAlign w:val="center"/>
          </w:tcPr>
          <w:p w:rsidR="00AA38B3" w:rsidRPr="00795884" w:rsidRDefault="00AA38B3" w:rsidP="00703A0E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noProof/>
                <w:szCs w:val="16"/>
                <w:lang w:val="nl-NL" w:eastAsia="nl-NL"/>
              </w:rPr>
              <w:drawing>
                <wp:inline distT="0" distB="0" distL="0" distR="0" wp14:anchorId="7D5A3A1F" wp14:editId="0974A722">
                  <wp:extent cx="771525" cy="393723"/>
                  <wp:effectExtent l="0" t="0" r="0" b="6350"/>
                  <wp:docPr id="10" name="Afbeelding 10" descr="sax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x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74" cy="407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8B3" w:rsidRPr="00795884" w:rsidTr="000F185C">
        <w:trPr>
          <w:cantSplit/>
          <w:trHeight w:val="284"/>
        </w:trPr>
        <w:tc>
          <w:tcPr>
            <w:tcW w:w="1696" w:type="dxa"/>
            <w:vAlign w:val="center"/>
          </w:tcPr>
          <w:p w:rsidR="00AA38B3" w:rsidRPr="00763A53" w:rsidRDefault="00AA38B3" w:rsidP="00703A0E">
            <w:pPr>
              <w:spacing w:line="264" w:lineRule="auto"/>
              <w:rPr>
                <w:rFonts w:ascii="Arial" w:hAnsi="Arial" w:cs="Arial"/>
                <w:bCs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nl-NL"/>
              </w:rPr>
              <w:t>Naam mentor:</w:t>
            </w:r>
          </w:p>
        </w:tc>
        <w:tc>
          <w:tcPr>
            <w:tcW w:w="2552" w:type="dxa"/>
            <w:vAlign w:val="center"/>
          </w:tcPr>
          <w:p w:rsidR="00AA38B3" w:rsidRPr="00795884" w:rsidRDefault="00AA38B3" w:rsidP="00703A0E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AA38B3" w:rsidRPr="00795884" w:rsidRDefault="00AA38B3" w:rsidP="00703A0E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nl-NL"/>
              </w:rPr>
            </w:pPr>
            <w:r w:rsidRPr="00795884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nl-NL"/>
              </w:rPr>
              <w:t>Groep:</w:t>
            </w:r>
          </w:p>
        </w:tc>
        <w:tc>
          <w:tcPr>
            <w:tcW w:w="2268" w:type="dxa"/>
            <w:vAlign w:val="center"/>
          </w:tcPr>
          <w:p w:rsidR="00AA38B3" w:rsidRPr="00795884" w:rsidRDefault="00AA38B3" w:rsidP="00703A0E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nl-NL"/>
              </w:rPr>
            </w:pPr>
          </w:p>
        </w:tc>
        <w:tc>
          <w:tcPr>
            <w:tcW w:w="1554" w:type="dxa"/>
            <w:vMerge/>
            <w:vAlign w:val="center"/>
          </w:tcPr>
          <w:p w:rsidR="00AA38B3" w:rsidRPr="00795884" w:rsidRDefault="00AA38B3" w:rsidP="00703A0E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nl-NL"/>
              </w:rPr>
            </w:pPr>
          </w:p>
        </w:tc>
      </w:tr>
      <w:tr w:rsidR="00AA38B3" w:rsidRPr="00795884" w:rsidTr="000F185C">
        <w:trPr>
          <w:cantSplit/>
          <w:trHeight w:val="284"/>
        </w:trPr>
        <w:tc>
          <w:tcPr>
            <w:tcW w:w="1696" w:type="dxa"/>
            <w:vAlign w:val="center"/>
          </w:tcPr>
          <w:p w:rsidR="00AA38B3" w:rsidRPr="00795884" w:rsidRDefault="00AA38B3" w:rsidP="00703A0E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nl-NL"/>
              </w:rPr>
            </w:pPr>
            <w:r w:rsidRPr="00795884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nl-NL"/>
              </w:rPr>
              <w:t>Naam stagedocent:</w:t>
            </w:r>
          </w:p>
        </w:tc>
        <w:tc>
          <w:tcPr>
            <w:tcW w:w="2552" w:type="dxa"/>
            <w:vAlign w:val="center"/>
          </w:tcPr>
          <w:p w:rsidR="00AA38B3" w:rsidRPr="00795884" w:rsidRDefault="00AA38B3" w:rsidP="00703A0E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AA38B3" w:rsidRPr="00795884" w:rsidRDefault="00AA38B3" w:rsidP="00703A0E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nl-NL"/>
              </w:rPr>
            </w:pPr>
            <w:r w:rsidRPr="00795884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nl-NL"/>
              </w:rPr>
              <w:t>Datum:</w:t>
            </w:r>
          </w:p>
        </w:tc>
        <w:tc>
          <w:tcPr>
            <w:tcW w:w="2268" w:type="dxa"/>
            <w:vAlign w:val="center"/>
          </w:tcPr>
          <w:p w:rsidR="00AA38B3" w:rsidRPr="00795884" w:rsidRDefault="00AA38B3" w:rsidP="00703A0E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nl-NL"/>
              </w:rPr>
            </w:pPr>
          </w:p>
        </w:tc>
        <w:tc>
          <w:tcPr>
            <w:tcW w:w="1554" w:type="dxa"/>
            <w:vMerge/>
            <w:vAlign w:val="center"/>
          </w:tcPr>
          <w:p w:rsidR="00AA38B3" w:rsidRPr="00795884" w:rsidRDefault="00AA38B3" w:rsidP="00703A0E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nl-NL"/>
              </w:rPr>
            </w:pPr>
          </w:p>
        </w:tc>
      </w:tr>
      <w:tr w:rsidR="00AA38B3" w:rsidRPr="00795884" w:rsidTr="000F185C">
        <w:trPr>
          <w:cantSplit/>
          <w:trHeight w:val="284"/>
        </w:trPr>
        <w:tc>
          <w:tcPr>
            <w:tcW w:w="9062" w:type="dxa"/>
            <w:gridSpan w:val="5"/>
            <w:vAlign w:val="center"/>
          </w:tcPr>
          <w:p w:rsidR="00AA38B3" w:rsidRPr="00795884" w:rsidRDefault="00AA38B3" w:rsidP="00703A0E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nl-NL"/>
              </w:rPr>
              <w:t xml:space="preserve">Onderwijsactiviteit: </w:t>
            </w:r>
          </w:p>
        </w:tc>
      </w:tr>
      <w:tr w:rsidR="009C613D" w:rsidRPr="007A4151" w:rsidTr="000F185C">
        <w:tblPrEx>
          <w:tblLook w:val="01E0" w:firstRow="1" w:lastRow="1" w:firstColumn="1" w:lastColumn="1" w:noHBand="0" w:noVBand="0"/>
        </w:tblPrEx>
        <w:tc>
          <w:tcPr>
            <w:tcW w:w="9062" w:type="dxa"/>
            <w:gridSpan w:val="5"/>
            <w:shd w:val="clear" w:color="auto" w:fill="BFBFBF" w:themeFill="background1" w:themeFillShade="BF"/>
          </w:tcPr>
          <w:p w:rsidR="009C613D" w:rsidRPr="00233269" w:rsidRDefault="000F185C" w:rsidP="00703A0E">
            <w:pPr>
              <w:spacing w:line="264" w:lineRule="auto"/>
              <w:jc w:val="center"/>
              <w:rPr>
                <w:rFonts w:ascii="Cooper Black" w:hAnsi="Cooper Black" w:cs="Arial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nl-NL" w:eastAsia="nl-NL"/>
              </w:rPr>
              <w:t xml:space="preserve">  </w:t>
            </w:r>
            <w:r w:rsidR="009C613D" w:rsidRPr="00233269">
              <w:rPr>
                <w:rFonts w:ascii="Cooper Black" w:hAnsi="Cooper Black" w:cs="Arial"/>
              </w:rPr>
              <w:t>TERUGBLIK</w:t>
            </w:r>
          </w:p>
        </w:tc>
      </w:tr>
      <w:tr w:rsidR="009C613D" w:rsidRPr="007A4151" w:rsidTr="000F185C">
        <w:tblPrEx>
          <w:tblLook w:val="01E0" w:firstRow="1" w:lastRow="1" w:firstColumn="1" w:lastColumn="1" w:noHBand="0" w:noVBand="0"/>
        </w:tblPrEx>
        <w:trPr>
          <w:trHeight w:val="3085"/>
        </w:trPr>
        <w:tc>
          <w:tcPr>
            <w:tcW w:w="9062" w:type="dxa"/>
            <w:gridSpan w:val="5"/>
            <w:shd w:val="clear" w:color="auto" w:fill="auto"/>
          </w:tcPr>
          <w:p w:rsidR="009C613D" w:rsidRPr="007A4151" w:rsidRDefault="009C613D" w:rsidP="00703A0E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613D" w:rsidRPr="007A4151" w:rsidTr="000F185C">
        <w:tblPrEx>
          <w:tblLook w:val="01E0" w:firstRow="1" w:lastRow="1" w:firstColumn="1" w:lastColumn="1" w:noHBand="0" w:noVBand="0"/>
        </w:tblPrEx>
        <w:tc>
          <w:tcPr>
            <w:tcW w:w="9062" w:type="dxa"/>
            <w:gridSpan w:val="5"/>
            <w:shd w:val="clear" w:color="auto" w:fill="BFBFBF" w:themeFill="background1" w:themeFillShade="BF"/>
          </w:tcPr>
          <w:p w:rsidR="009C613D" w:rsidRPr="00233269" w:rsidRDefault="009C613D" w:rsidP="00703A0E">
            <w:pPr>
              <w:spacing w:line="264" w:lineRule="auto"/>
              <w:jc w:val="center"/>
              <w:rPr>
                <w:rFonts w:ascii="Cooper Black" w:hAnsi="Cooper Black" w:cs="Arial"/>
              </w:rPr>
            </w:pPr>
            <w:r w:rsidRPr="00233269">
              <w:rPr>
                <w:rFonts w:ascii="Cooper Black" w:hAnsi="Cooper Black" w:cs="Arial"/>
              </w:rPr>
              <w:t>VERDIEPING</w:t>
            </w:r>
          </w:p>
        </w:tc>
      </w:tr>
      <w:tr w:rsidR="009C613D" w:rsidRPr="007A4151" w:rsidTr="000F185C">
        <w:tblPrEx>
          <w:tblLook w:val="01E0" w:firstRow="1" w:lastRow="1" w:firstColumn="1" w:lastColumn="1" w:noHBand="0" w:noVBand="0"/>
        </w:tblPrEx>
        <w:trPr>
          <w:trHeight w:val="5104"/>
        </w:trPr>
        <w:tc>
          <w:tcPr>
            <w:tcW w:w="9062" w:type="dxa"/>
            <w:gridSpan w:val="5"/>
            <w:shd w:val="clear" w:color="auto" w:fill="auto"/>
          </w:tcPr>
          <w:p w:rsidR="009C613D" w:rsidRPr="007A4151" w:rsidRDefault="009C613D" w:rsidP="00703A0E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bookmarkStart w:id="0" w:name="_GoBack"/>
        <w:bookmarkEnd w:id="0"/>
      </w:tr>
      <w:tr w:rsidR="009C613D" w:rsidRPr="007A4151" w:rsidTr="000F185C">
        <w:tblPrEx>
          <w:tblLook w:val="01E0" w:firstRow="1" w:lastRow="1" w:firstColumn="1" w:lastColumn="1" w:noHBand="0" w:noVBand="0"/>
        </w:tblPrEx>
        <w:tc>
          <w:tcPr>
            <w:tcW w:w="9062" w:type="dxa"/>
            <w:gridSpan w:val="5"/>
            <w:shd w:val="clear" w:color="auto" w:fill="BFBFBF" w:themeFill="background1" w:themeFillShade="BF"/>
          </w:tcPr>
          <w:p w:rsidR="009C613D" w:rsidRPr="00233269" w:rsidRDefault="009C613D" w:rsidP="00703A0E">
            <w:pPr>
              <w:spacing w:line="264" w:lineRule="auto"/>
              <w:jc w:val="center"/>
              <w:rPr>
                <w:rFonts w:ascii="Cooper Black" w:hAnsi="Cooper Black" w:cs="Arial"/>
              </w:rPr>
            </w:pPr>
            <w:r w:rsidRPr="00233269">
              <w:rPr>
                <w:rFonts w:ascii="Cooper Black" w:hAnsi="Cooper Black" w:cs="Arial"/>
              </w:rPr>
              <w:t>PLAN</w:t>
            </w:r>
          </w:p>
        </w:tc>
      </w:tr>
      <w:tr w:rsidR="009C613D" w:rsidRPr="007A4151" w:rsidTr="000F185C">
        <w:tblPrEx>
          <w:tblLook w:val="01E0" w:firstRow="1" w:lastRow="1" w:firstColumn="1" w:lastColumn="1" w:noHBand="0" w:noVBand="0"/>
        </w:tblPrEx>
        <w:trPr>
          <w:trHeight w:val="2644"/>
        </w:trPr>
        <w:tc>
          <w:tcPr>
            <w:tcW w:w="9062" w:type="dxa"/>
            <w:gridSpan w:val="5"/>
            <w:shd w:val="clear" w:color="auto" w:fill="auto"/>
          </w:tcPr>
          <w:p w:rsidR="009C613D" w:rsidRPr="007A4151" w:rsidRDefault="009C613D" w:rsidP="00703A0E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C613D" w:rsidRDefault="009C613D" w:rsidP="009C613D">
      <w:pPr>
        <w:rPr>
          <w:b/>
        </w:rPr>
      </w:pPr>
    </w:p>
    <w:p w:rsidR="00A818F5" w:rsidRDefault="00A818F5" w:rsidP="009C613D"/>
    <w:sectPr w:rsidR="00A818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33070E"/>
    <w:multiLevelType w:val="multilevel"/>
    <w:tmpl w:val="04090025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13D"/>
    <w:rsid w:val="00005430"/>
    <w:rsid w:val="00011E29"/>
    <w:rsid w:val="00027CD6"/>
    <w:rsid w:val="00031239"/>
    <w:rsid w:val="00034B0E"/>
    <w:rsid w:val="00037196"/>
    <w:rsid w:val="00040900"/>
    <w:rsid w:val="00044F9A"/>
    <w:rsid w:val="00045F67"/>
    <w:rsid w:val="00053D29"/>
    <w:rsid w:val="00075189"/>
    <w:rsid w:val="00081A3D"/>
    <w:rsid w:val="00083A86"/>
    <w:rsid w:val="00084E7E"/>
    <w:rsid w:val="00085B2B"/>
    <w:rsid w:val="00085D1D"/>
    <w:rsid w:val="000937C5"/>
    <w:rsid w:val="000A219C"/>
    <w:rsid w:val="000A22EA"/>
    <w:rsid w:val="000A407B"/>
    <w:rsid w:val="000A42B6"/>
    <w:rsid w:val="000C089A"/>
    <w:rsid w:val="000C1736"/>
    <w:rsid w:val="000C1F75"/>
    <w:rsid w:val="000D06EA"/>
    <w:rsid w:val="000D41D5"/>
    <w:rsid w:val="000D7099"/>
    <w:rsid w:val="000E130C"/>
    <w:rsid w:val="000E22A7"/>
    <w:rsid w:val="000E2EF6"/>
    <w:rsid w:val="000F185C"/>
    <w:rsid w:val="000F19A7"/>
    <w:rsid w:val="000F5D41"/>
    <w:rsid w:val="00121E3E"/>
    <w:rsid w:val="00147338"/>
    <w:rsid w:val="00165390"/>
    <w:rsid w:val="00172EBF"/>
    <w:rsid w:val="0018011F"/>
    <w:rsid w:val="00181195"/>
    <w:rsid w:val="001822D8"/>
    <w:rsid w:val="0018718C"/>
    <w:rsid w:val="001A5261"/>
    <w:rsid w:val="001A7664"/>
    <w:rsid w:val="001B1AD9"/>
    <w:rsid w:val="001B6B6E"/>
    <w:rsid w:val="001C1E09"/>
    <w:rsid w:val="001C71C9"/>
    <w:rsid w:val="001D1E55"/>
    <w:rsid w:val="001D2B4E"/>
    <w:rsid w:val="001D5FF4"/>
    <w:rsid w:val="001D67DA"/>
    <w:rsid w:val="001D6AD8"/>
    <w:rsid w:val="001D7EA8"/>
    <w:rsid w:val="001E04A4"/>
    <w:rsid w:val="001E439E"/>
    <w:rsid w:val="001F2833"/>
    <w:rsid w:val="001F3E86"/>
    <w:rsid w:val="001F4169"/>
    <w:rsid w:val="00223B9F"/>
    <w:rsid w:val="002330F3"/>
    <w:rsid w:val="00233269"/>
    <w:rsid w:val="0023798F"/>
    <w:rsid w:val="002402C2"/>
    <w:rsid w:val="002404CA"/>
    <w:rsid w:val="0024105D"/>
    <w:rsid w:val="002428CB"/>
    <w:rsid w:val="0024732C"/>
    <w:rsid w:val="00253EB3"/>
    <w:rsid w:val="00254765"/>
    <w:rsid w:val="00260CC2"/>
    <w:rsid w:val="00264532"/>
    <w:rsid w:val="00270095"/>
    <w:rsid w:val="0027025C"/>
    <w:rsid w:val="00272991"/>
    <w:rsid w:val="00274582"/>
    <w:rsid w:val="002758CA"/>
    <w:rsid w:val="00276916"/>
    <w:rsid w:val="00282BB8"/>
    <w:rsid w:val="002836C8"/>
    <w:rsid w:val="00285F4B"/>
    <w:rsid w:val="00293B61"/>
    <w:rsid w:val="002A25CA"/>
    <w:rsid w:val="002A734D"/>
    <w:rsid w:val="002B0E8B"/>
    <w:rsid w:val="002B13FB"/>
    <w:rsid w:val="002B1514"/>
    <w:rsid w:val="002B453A"/>
    <w:rsid w:val="002B6568"/>
    <w:rsid w:val="002B6B86"/>
    <w:rsid w:val="002C037C"/>
    <w:rsid w:val="002C216D"/>
    <w:rsid w:val="002C6927"/>
    <w:rsid w:val="002C7E01"/>
    <w:rsid w:val="002D053F"/>
    <w:rsid w:val="002D5803"/>
    <w:rsid w:val="002D656E"/>
    <w:rsid w:val="002F0083"/>
    <w:rsid w:val="002F05A6"/>
    <w:rsid w:val="002F5175"/>
    <w:rsid w:val="00306832"/>
    <w:rsid w:val="00313C2E"/>
    <w:rsid w:val="00326E87"/>
    <w:rsid w:val="00331A17"/>
    <w:rsid w:val="00340BBE"/>
    <w:rsid w:val="00343156"/>
    <w:rsid w:val="00352EB8"/>
    <w:rsid w:val="0035589A"/>
    <w:rsid w:val="00357ABC"/>
    <w:rsid w:val="00365D9B"/>
    <w:rsid w:val="003722EA"/>
    <w:rsid w:val="0037499E"/>
    <w:rsid w:val="00375BC0"/>
    <w:rsid w:val="003812C8"/>
    <w:rsid w:val="00384A4C"/>
    <w:rsid w:val="00394CB0"/>
    <w:rsid w:val="00397966"/>
    <w:rsid w:val="00397B0E"/>
    <w:rsid w:val="003A57FA"/>
    <w:rsid w:val="003B0969"/>
    <w:rsid w:val="003B31CC"/>
    <w:rsid w:val="003C149E"/>
    <w:rsid w:val="003D28DC"/>
    <w:rsid w:val="003D4C2C"/>
    <w:rsid w:val="003E0278"/>
    <w:rsid w:val="003E3497"/>
    <w:rsid w:val="003E56B7"/>
    <w:rsid w:val="003F1AC3"/>
    <w:rsid w:val="00407E0D"/>
    <w:rsid w:val="00416F60"/>
    <w:rsid w:val="004211F7"/>
    <w:rsid w:val="00426954"/>
    <w:rsid w:val="004319C5"/>
    <w:rsid w:val="004334B0"/>
    <w:rsid w:val="00436B15"/>
    <w:rsid w:val="0044109A"/>
    <w:rsid w:val="004417AE"/>
    <w:rsid w:val="00444F57"/>
    <w:rsid w:val="004556E9"/>
    <w:rsid w:val="004556FE"/>
    <w:rsid w:val="004612B5"/>
    <w:rsid w:val="00462755"/>
    <w:rsid w:val="00483C6F"/>
    <w:rsid w:val="00483EC1"/>
    <w:rsid w:val="00490DDB"/>
    <w:rsid w:val="0049385D"/>
    <w:rsid w:val="00494459"/>
    <w:rsid w:val="0049707A"/>
    <w:rsid w:val="004B2DC0"/>
    <w:rsid w:val="004B4900"/>
    <w:rsid w:val="004C360D"/>
    <w:rsid w:val="004C5E6A"/>
    <w:rsid w:val="004D028A"/>
    <w:rsid w:val="004D0FB2"/>
    <w:rsid w:val="004D5915"/>
    <w:rsid w:val="004D7315"/>
    <w:rsid w:val="004E4534"/>
    <w:rsid w:val="004E55AF"/>
    <w:rsid w:val="004E570A"/>
    <w:rsid w:val="004F26BB"/>
    <w:rsid w:val="00500485"/>
    <w:rsid w:val="00506C00"/>
    <w:rsid w:val="005120BE"/>
    <w:rsid w:val="00513538"/>
    <w:rsid w:val="005140AB"/>
    <w:rsid w:val="0051702D"/>
    <w:rsid w:val="00530E12"/>
    <w:rsid w:val="0053635C"/>
    <w:rsid w:val="00545A48"/>
    <w:rsid w:val="0054790E"/>
    <w:rsid w:val="0055227F"/>
    <w:rsid w:val="00552388"/>
    <w:rsid w:val="005530DC"/>
    <w:rsid w:val="00554867"/>
    <w:rsid w:val="00580051"/>
    <w:rsid w:val="00587720"/>
    <w:rsid w:val="00592239"/>
    <w:rsid w:val="00594F40"/>
    <w:rsid w:val="005956D9"/>
    <w:rsid w:val="005A1145"/>
    <w:rsid w:val="005A5732"/>
    <w:rsid w:val="005A66E5"/>
    <w:rsid w:val="005A7213"/>
    <w:rsid w:val="005A79A5"/>
    <w:rsid w:val="005B49C2"/>
    <w:rsid w:val="005C3512"/>
    <w:rsid w:val="005C727A"/>
    <w:rsid w:val="005D77BD"/>
    <w:rsid w:val="005E0953"/>
    <w:rsid w:val="005E24F9"/>
    <w:rsid w:val="005E541A"/>
    <w:rsid w:val="005E7B17"/>
    <w:rsid w:val="005F2947"/>
    <w:rsid w:val="005F3451"/>
    <w:rsid w:val="005F71D4"/>
    <w:rsid w:val="005F7B54"/>
    <w:rsid w:val="006019A5"/>
    <w:rsid w:val="006035EB"/>
    <w:rsid w:val="00607289"/>
    <w:rsid w:val="00624CDE"/>
    <w:rsid w:val="00633FA4"/>
    <w:rsid w:val="00637A21"/>
    <w:rsid w:val="00647221"/>
    <w:rsid w:val="006520D2"/>
    <w:rsid w:val="006544E2"/>
    <w:rsid w:val="00654AAC"/>
    <w:rsid w:val="00656531"/>
    <w:rsid w:val="00657D8C"/>
    <w:rsid w:val="006642C4"/>
    <w:rsid w:val="00666629"/>
    <w:rsid w:val="00671B63"/>
    <w:rsid w:val="00675CD7"/>
    <w:rsid w:val="00676623"/>
    <w:rsid w:val="00677C5E"/>
    <w:rsid w:val="0068428A"/>
    <w:rsid w:val="00693958"/>
    <w:rsid w:val="00694851"/>
    <w:rsid w:val="00695FA5"/>
    <w:rsid w:val="00697DD0"/>
    <w:rsid w:val="006C027A"/>
    <w:rsid w:val="006C139F"/>
    <w:rsid w:val="006C17AE"/>
    <w:rsid w:val="006C5C03"/>
    <w:rsid w:val="006F21B9"/>
    <w:rsid w:val="006F4AE4"/>
    <w:rsid w:val="00700EF0"/>
    <w:rsid w:val="007017DE"/>
    <w:rsid w:val="007028FF"/>
    <w:rsid w:val="00704B59"/>
    <w:rsid w:val="007052D0"/>
    <w:rsid w:val="00710F43"/>
    <w:rsid w:val="00714FB6"/>
    <w:rsid w:val="0071550A"/>
    <w:rsid w:val="00725D7C"/>
    <w:rsid w:val="00731806"/>
    <w:rsid w:val="0073358B"/>
    <w:rsid w:val="00735A1E"/>
    <w:rsid w:val="00742E4D"/>
    <w:rsid w:val="00747AEB"/>
    <w:rsid w:val="00747C5E"/>
    <w:rsid w:val="00755FF7"/>
    <w:rsid w:val="00761A3A"/>
    <w:rsid w:val="00765126"/>
    <w:rsid w:val="00780422"/>
    <w:rsid w:val="007A45EF"/>
    <w:rsid w:val="007A705D"/>
    <w:rsid w:val="007C69A2"/>
    <w:rsid w:val="007D69A8"/>
    <w:rsid w:val="007E1796"/>
    <w:rsid w:val="007E4426"/>
    <w:rsid w:val="007F347C"/>
    <w:rsid w:val="00805D44"/>
    <w:rsid w:val="00810349"/>
    <w:rsid w:val="00826C4F"/>
    <w:rsid w:val="008324E9"/>
    <w:rsid w:val="00833A6F"/>
    <w:rsid w:val="0083440D"/>
    <w:rsid w:val="0084083E"/>
    <w:rsid w:val="00846A25"/>
    <w:rsid w:val="00857D71"/>
    <w:rsid w:val="0086346B"/>
    <w:rsid w:val="00865E13"/>
    <w:rsid w:val="00865E24"/>
    <w:rsid w:val="00877D97"/>
    <w:rsid w:val="008876DD"/>
    <w:rsid w:val="0089562E"/>
    <w:rsid w:val="008A1C24"/>
    <w:rsid w:val="008A1F60"/>
    <w:rsid w:val="008A25B0"/>
    <w:rsid w:val="008A51D6"/>
    <w:rsid w:val="008A5F3B"/>
    <w:rsid w:val="008A64F9"/>
    <w:rsid w:val="008B013E"/>
    <w:rsid w:val="008B764C"/>
    <w:rsid w:val="008C62D5"/>
    <w:rsid w:val="008D332C"/>
    <w:rsid w:val="008D3B75"/>
    <w:rsid w:val="008E5E2D"/>
    <w:rsid w:val="008E7640"/>
    <w:rsid w:val="008F06AA"/>
    <w:rsid w:val="00905C9A"/>
    <w:rsid w:val="009104C2"/>
    <w:rsid w:val="00910D2C"/>
    <w:rsid w:val="00912924"/>
    <w:rsid w:val="009231C5"/>
    <w:rsid w:val="009236BC"/>
    <w:rsid w:val="009241AE"/>
    <w:rsid w:val="00925972"/>
    <w:rsid w:val="009301AB"/>
    <w:rsid w:val="00931523"/>
    <w:rsid w:val="00935A97"/>
    <w:rsid w:val="009370DC"/>
    <w:rsid w:val="00942FF2"/>
    <w:rsid w:val="00953066"/>
    <w:rsid w:val="00953336"/>
    <w:rsid w:val="00956D97"/>
    <w:rsid w:val="0096099F"/>
    <w:rsid w:val="0096390E"/>
    <w:rsid w:val="00975027"/>
    <w:rsid w:val="00976CE8"/>
    <w:rsid w:val="00980D6F"/>
    <w:rsid w:val="00981E33"/>
    <w:rsid w:val="009878DE"/>
    <w:rsid w:val="009A4490"/>
    <w:rsid w:val="009C25FD"/>
    <w:rsid w:val="009C53D7"/>
    <w:rsid w:val="009C613D"/>
    <w:rsid w:val="009D454D"/>
    <w:rsid w:val="009D504E"/>
    <w:rsid w:val="009D5114"/>
    <w:rsid w:val="009E1246"/>
    <w:rsid w:val="009E61B8"/>
    <w:rsid w:val="009F5746"/>
    <w:rsid w:val="00A022FD"/>
    <w:rsid w:val="00A07777"/>
    <w:rsid w:val="00A123B6"/>
    <w:rsid w:val="00A14446"/>
    <w:rsid w:val="00A16020"/>
    <w:rsid w:val="00A26528"/>
    <w:rsid w:val="00A42FE0"/>
    <w:rsid w:val="00A44CC4"/>
    <w:rsid w:val="00A46576"/>
    <w:rsid w:val="00A47EDA"/>
    <w:rsid w:val="00A504AC"/>
    <w:rsid w:val="00A56E0F"/>
    <w:rsid w:val="00A818F5"/>
    <w:rsid w:val="00A945FC"/>
    <w:rsid w:val="00A95C6F"/>
    <w:rsid w:val="00AA183C"/>
    <w:rsid w:val="00AA38B3"/>
    <w:rsid w:val="00AA4D72"/>
    <w:rsid w:val="00AC14C3"/>
    <w:rsid w:val="00AC42DF"/>
    <w:rsid w:val="00AC4DC1"/>
    <w:rsid w:val="00AD7376"/>
    <w:rsid w:val="00AF1C05"/>
    <w:rsid w:val="00AF2B38"/>
    <w:rsid w:val="00AF53F6"/>
    <w:rsid w:val="00AF620C"/>
    <w:rsid w:val="00AF79E0"/>
    <w:rsid w:val="00AF7E2A"/>
    <w:rsid w:val="00B06347"/>
    <w:rsid w:val="00B16D33"/>
    <w:rsid w:val="00B26132"/>
    <w:rsid w:val="00B26D26"/>
    <w:rsid w:val="00B36816"/>
    <w:rsid w:val="00B460F1"/>
    <w:rsid w:val="00B4659F"/>
    <w:rsid w:val="00B474C0"/>
    <w:rsid w:val="00B50708"/>
    <w:rsid w:val="00B507B0"/>
    <w:rsid w:val="00B51C19"/>
    <w:rsid w:val="00B72E68"/>
    <w:rsid w:val="00B97FE7"/>
    <w:rsid w:val="00BA2493"/>
    <w:rsid w:val="00BA43C2"/>
    <w:rsid w:val="00BB3756"/>
    <w:rsid w:val="00BB42F2"/>
    <w:rsid w:val="00BC10C5"/>
    <w:rsid w:val="00BC54B0"/>
    <w:rsid w:val="00BD010D"/>
    <w:rsid w:val="00BD2410"/>
    <w:rsid w:val="00BD27B2"/>
    <w:rsid w:val="00BD51B6"/>
    <w:rsid w:val="00BE57FE"/>
    <w:rsid w:val="00BE710C"/>
    <w:rsid w:val="00BF0071"/>
    <w:rsid w:val="00BF421E"/>
    <w:rsid w:val="00BF5C65"/>
    <w:rsid w:val="00C00523"/>
    <w:rsid w:val="00C012EB"/>
    <w:rsid w:val="00C129B0"/>
    <w:rsid w:val="00C2766A"/>
    <w:rsid w:val="00C27BB5"/>
    <w:rsid w:val="00C318CB"/>
    <w:rsid w:val="00C44B42"/>
    <w:rsid w:val="00C51076"/>
    <w:rsid w:val="00C51588"/>
    <w:rsid w:val="00C54899"/>
    <w:rsid w:val="00C55702"/>
    <w:rsid w:val="00C579D5"/>
    <w:rsid w:val="00C65DC8"/>
    <w:rsid w:val="00C72741"/>
    <w:rsid w:val="00C77E6D"/>
    <w:rsid w:val="00C85389"/>
    <w:rsid w:val="00C902E4"/>
    <w:rsid w:val="00C9322B"/>
    <w:rsid w:val="00C97DE5"/>
    <w:rsid w:val="00CA0B36"/>
    <w:rsid w:val="00CA21DB"/>
    <w:rsid w:val="00CA567F"/>
    <w:rsid w:val="00CB070B"/>
    <w:rsid w:val="00CB237D"/>
    <w:rsid w:val="00CC4771"/>
    <w:rsid w:val="00CD3E3D"/>
    <w:rsid w:val="00CF1270"/>
    <w:rsid w:val="00CF19CA"/>
    <w:rsid w:val="00D03267"/>
    <w:rsid w:val="00D0330C"/>
    <w:rsid w:val="00D06222"/>
    <w:rsid w:val="00D0785D"/>
    <w:rsid w:val="00D16A2D"/>
    <w:rsid w:val="00D16E6C"/>
    <w:rsid w:val="00D175A3"/>
    <w:rsid w:val="00D176DC"/>
    <w:rsid w:val="00D2091F"/>
    <w:rsid w:val="00D21FC7"/>
    <w:rsid w:val="00D44872"/>
    <w:rsid w:val="00D64367"/>
    <w:rsid w:val="00D64998"/>
    <w:rsid w:val="00D73280"/>
    <w:rsid w:val="00D73F24"/>
    <w:rsid w:val="00D80AF9"/>
    <w:rsid w:val="00D82334"/>
    <w:rsid w:val="00D83DD6"/>
    <w:rsid w:val="00D85C0E"/>
    <w:rsid w:val="00DB31D7"/>
    <w:rsid w:val="00DB7993"/>
    <w:rsid w:val="00DC0049"/>
    <w:rsid w:val="00DC1A7B"/>
    <w:rsid w:val="00DC3146"/>
    <w:rsid w:val="00DC6B88"/>
    <w:rsid w:val="00DD41DB"/>
    <w:rsid w:val="00DF0C84"/>
    <w:rsid w:val="00DF1945"/>
    <w:rsid w:val="00DF5052"/>
    <w:rsid w:val="00E01DCB"/>
    <w:rsid w:val="00E03F4B"/>
    <w:rsid w:val="00E04562"/>
    <w:rsid w:val="00E049F2"/>
    <w:rsid w:val="00E13497"/>
    <w:rsid w:val="00E152FF"/>
    <w:rsid w:val="00E24A6C"/>
    <w:rsid w:val="00E35DFB"/>
    <w:rsid w:val="00E44F15"/>
    <w:rsid w:val="00E5073B"/>
    <w:rsid w:val="00E52DEA"/>
    <w:rsid w:val="00E54E3F"/>
    <w:rsid w:val="00E60EB9"/>
    <w:rsid w:val="00E63BC2"/>
    <w:rsid w:val="00E673A6"/>
    <w:rsid w:val="00E70EAB"/>
    <w:rsid w:val="00E72564"/>
    <w:rsid w:val="00E764EA"/>
    <w:rsid w:val="00E819DE"/>
    <w:rsid w:val="00E86882"/>
    <w:rsid w:val="00E87486"/>
    <w:rsid w:val="00EA61A7"/>
    <w:rsid w:val="00EA73CF"/>
    <w:rsid w:val="00EB092A"/>
    <w:rsid w:val="00EB78BE"/>
    <w:rsid w:val="00EB7B51"/>
    <w:rsid w:val="00ED21D1"/>
    <w:rsid w:val="00EE036D"/>
    <w:rsid w:val="00EE1D45"/>
    <w:rsid w:val="00F00833"/>
    <w:rsid w:val="00F00BF2"/>
    <w:rsid w:val="00F05F33"/>
    <w:rsid w:val="00F06C13"/>
    <w:rsid w:val="00F1232F"/>
    <w:rsid w:val="00F17062"/>
    <w:rsid w:val="00F27FF2"/>
    <w:rsid w:val="00F34DF0"/>
    <w:rsid w:val="00F402C6"/>
    <w:rsid w:val="00F42564"/>
    <w:rsid w:val="00F42F2A"/>
    <w:rsid w:val="00F459BC"/>
    <w:rsid w:val="00F51F3C"/>
    <w:rsid w:val="00F66FE6"/>
    <w:rsid w:val="00F67391"/>
    <w:rsid w:val="00F72BAD"/>
    <w:rsid w:val="00F72EBC"/>
    <w:rsid w:val="00F73320"/>
    <w:rsid w:val="00F90413"/>
    <w:rsid w:val="00F90520"/>
    <w:rsid w:val="00F90AA9"/>
    <w:rsid w:val="00F928D0"/>
    <w:rsid w:val="00FA2CEE"/>
    <w:rsid w:val="00FA4DDC"/>
    <w:rsid w:val="00FA57CC"/>
    <w:rsid w:val="00FA7A51"/>
    <w:rsid w:val="00FB5385"/>
    <w:rsid w:val="00FC2B86"/>
    <w:rsid w:val="00FC4B72"/>
    <w:rsid w:val="00FD1A80"/>
    <w:rsid w:val="00FE210A"/>
    <w:rsid w:val="00FE53B5"/>
    <w:rsid w:val="00FE696A"/>
    <w:rsid w:val="00FF1315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16B24-5F49-451B-AB3C-61AEDF93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C613D"/>
    <w:rPr>
      <w:rFonts w:eastAsia="Times New Roman" w:cs="Times New Roman"/>
      <w:lang w:val="en-GB"/>
    </w:rPr>
  </w:style>
  <w:style w:type="paragraph" w:styleId="Kop1">
    <w:name w:val="heading 1"/>
    <w:basedOn w:val="Standaard"/>
    <w:next w:val="Standaard"/>
    <w:link w:val="Kop1Char"/>
    <w:qFormat/>
    <w:rsid w:val="009C613D"/>
    <w:pPr>
      <w:keepNext/>
      <w:numPr>
        <w:numId w:val="1"/>
      </w:numPr>
      <w:outlineLvl w:val="0"/>
    </w:pPr>
    <w:rPr>
      <w:b/>
      <w:bCs/>
      <w:lang w:val="en-US"/>
    </w:rPr>
  </w:style>
  <w:style w:type="paragraph" w:styleId="Kop2">
    <w:name w:val="heading 2"/>
    <w:basedOn w:val="Standaard"/>
    <w:next w:val="Standaard"/>
    <w:link w:val="Kop2Char"/>
    <w:qFormat/>
    <w:rsid w:val="009C613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lang w:val="nl-NL"/>
    </w:rPr>
  </w:style>
  <w:style w:type="paragraph" w:styleId="Kop3">
    <w:name w:val="heading 3"/>
    <w:basedOn w:val="Standaard"/>
    <w:next w:val="Standaard"/>
    <w:link w:val="Kop3Char"/>
    <w:qFormat/>
    <w:rsid w:val="009C613D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18"/>
      <w:lang w:val="nl-NL"/>
    </w:rPr>
  </w:style>
  <w:style w:type="paragraph" w:styleId="Kop4">
    <w:name w:val="heading 4"/>
    <w:basedOn w:val="Standaard"/>
    <w:next w:val="Standaard"/>
    <w:link w:val="Kop4Char"/>
    <w:qFormat/>
    <w:rsid w:val="009C613D"/>
    <w:pPr>
      <w:keepNext/>
      <w:numPr>
        <w:ilvl w:val="3"/>
        <w:numId w:val="1"/>
      </w:numPr>
      <w:outlineLvl w:val="3"/>
    </w:pPr>
    <w:rPr>
      <w:b/>
      <w:bCs/>
    </w:rPr>
  </w:style>
  <w:style w:type="paragraph" w:styleId="Kop5">
    <w:name w:val="heading 5"/>
    <w:basedOn w:val="Standaard"/>
    <w:next w:val="Standaard"/>
    <w:link w:val="Kop5Char"/>
    <w:qFormat/>
    <w:rsid w:val="009C613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9C613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9C613D"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qFormat/>
    <w:rsid w:val="009C61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qFormat/>
    <w:rsid w:val="009C613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C613D"/>
    <w:rPr>
      <w:rFonts w:eastAsia="Times New Roman" w:cs="Times New Roman"/>
      <w:b/>
      <w:bCs/>
      <w:lang w:val="en-US"/>
    </w:rPr>
  </w:style>
  <w:style w:type="character" w:customStyle="1" w:styleId="Kop2Char">
    <w:name w:val="Kop 2 Char"/>
    <w:basedOn w:val="Standaardalinea-lettertype"/>
    <w:link w:val="Kop2"/>
    <w:rsid w:val="009C613D"/>
    <w:rPr>
      <w:rFonts w:ascii="Arial" w:eastAsia="Times New Roman" w:hAnsi="Arial" w:cs="Times New Roman"/>
      <w:b/>
    </w:rPr>
  </w:style>
  <w:style w:type="character" w:customStyle="1" w:styleId="Kop3Char">
    <w:name w:val="Kop 3 Char"/>
    <w:basedOn w:val="Standaardalinea-lettertype"/>
    <w:link w:val="Kop3"/>
    <w:rsid w:val="009C613D"/>
    <w:rPr>
      <w:rFonts w:ascii="Arial" w:eastAsia="Times New Roman" w:hAnsi="Arial" w:cs="Arial"/>
      <w:b/>
      <w:bCs/>
      <w:sz w:val="18"/>
    </w:rPr>
  </w:style>
  <w:style w:type="character" w:customStyle="1" w:styleId="Kop4Char">
    <w:name w:val="Kop 4 Char"/>
    <w:basedOn w:val="Standaardalinea-lettertype"/>
    <w:link w:val="Kop4"/>
    <w:rsid w:val="009C613D"/>
    <w:rPr>
      <w:rFonts w:eastAsia="Times New Roman" w:cs="Times New Roman"/>
      <w:b/>
      <w:bCs/>
      <w:lang w:val="en-GB"/>
    </w:rPr>
  </w:style>
  <w:style w:type="character" w:customStyle="1" w:styleId="Kop5Char">
    <w:name w:val="Kop 5 Char"/>
    <w:basedOn w:val="Standaardalinea-lettertype"/>
    <w:link w:val="Kop5"/>
    <w:rsid w:val="009C613D"/>
    <w:rPr>
      <w:rFonts w:eastAsia="Times New Roman" w:cs="Times New Roman"/>
      <w:b/>
      <w:bCs/>
      <w:i/>
      <w:iCs/>
      <w:sz w:val="26"/>
      <w:szCs w:val="26"/>
      <w:lang w:val="en-GB"/>
    </w:rPr>
  </w:style>
  <w:style w:type="character" w:customStyle="1" w:styleId="Kop6Char">
    <w:name w:val="Kop 6 Char"/>
    <w:basedOn w:val="Standaardalinea-lettertype"/>
    <w:link w:val="Kop6"/>
    <w:rsid w:val="009C613D"/>
    <w:rPr>
      <w:rFonts w:eastAsia="Times New Roman" w:cs="Times New Roman"/>
      <w:b/>
      <w:bCs/>
      <w:sz w:val="22"/>
      <w:szCs w:val="22"/>
      <w:lang w:val="en-GB"/>
    </w:rPr>
  </w:style>
  <w:style w:type="character" w:customStyle="1" w:styleId="Kop7Char">
    <w:name w:val="Kop 7 Char"/>
    <w:basedOn w:val="Standaardalinea-lettertype"/>
    <w:link w:val="Kop7"/>
    <w:rsid w:val="009C613D"/>
    <w:rPr>
      <w:rFonts w:eastAsia="Times New Roman" w:cs="Times New Roman"/>
      <w:lang w:val="en-GB"/>
    </w:rPr>
  </w:style>
  <w:style w:type="character" w:customStyle="1" w:styleId="Kop8Char">
    <w:name w:val="Kop 8 Char"/>
    <w:basedOn w:val="Standaardalinea-lettertype"/>
    <w:link w:val="Kop8"/>
    <w:rsid w:val="009C613D"/>
    <w:rPr>
      <w:rFonts w:eastAsia="Times New Roman" w:cs="Times New Roman"/>
      <w:i/>
      <w:iCs/>
      <w:lang w:val="en-GB"/>
    </w:rPr>
  </w:style>
  <w:style w:type="character" w:customStyle="1" w:styleId="Kop9Char">
    <w:name w:val="Kop 9 Char"/>
    <w:basedOn w:val="Standaardalinea-lettertype"/>
    <w:link w:val="Kop9"/>
    <w:rsid w:val="009C613D"/>
    <w:rPr>
      <w:rFonts w:ascii="Arial" w:eastAsia="Times New Roman" w:hAnsi="Arial" w:cs="Arial"/>
      <w:sz w:val="22"/>
      <w:szCs w:val="22"/>
      <w:lang w:val="en-GB"/>
    </w:rPr>
  </w:style>
  <w:style w:type="paragraph" w:styleId="Plattetekst">
    <w:name w:val="Body Text"/>
    <w:basedOn w:val="Standaard"/>
    <w:link w:val="PlattetekstChar"/>
    <w:rsid w:val="009C613D"/>
    <w:rPr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9C613D"/>
    <w:rPr>
      <w:rFonts w:eastAsia="Times New Roman" w:cs="Times New Roman"/>
    </w:rPr>
  </w:style>
  <w:style w:type="paragraph" w:styleId="Normaalweb">
    <w:name w:val="Normal (Web)"/>
    <w:basedOn w:val="Standaard"/>
    <w:rsid w:val="009C613D"/>
  </w:style>
  <w:style w:type="paragraph" w:customStyle="1" w:styleId="intrakop3">
    <w:name w:val="intra_kop3"/>
    <w:basedOn w:val="Normaalweb"/>
    <w:rsid w:val="009C613D"/>
    <w:pPr>
      <w:spacing w:before="100" w:beforeAutospacing="1" w:after="100" w:afterAutospacing="1"/>
    </w:pPr>
    <w:rPr>
      <w:b/>
      <w:color w:val="00844A"/>
      <w:szCs w:val="15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C613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13D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95F6-F8A3-4D07-BA7B-BA8CC215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el</dc:creator>
  <cp:lastModifiedBy>m.j.p.janssens@saxion.nl</cp:lastModifiedBy>
  <cp:revision>3</cp:revision>
  <cp:lastPrinted>2016-11-20T09:18:00Z</cp:lastPrinted>
  <dcterms:created xsi:type="dcterms:W3CDTF">2016-11-20T08:39:00Z</dcterms:created>
  <dcterms:modified xsi:type="dcterms:W3CDTF">2016-11-20T09:20:00Z</dcterms:modified>
</cp:coreProperties>
</file>